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0C05" w14:textId="77777777" w:rsidR="000F23EB" w:rsidRPr="002112B9" w:rsidRDefault="004462E3" w:rsidP="00541982">
      <w:pPr>
        <w:pStyle w:val="a3"/>
        <w:wordWrap/>
        <w:spacing w:line="276" w:lineRule="exact"/>
        <w:jc w:val="center"/>
        <w:rPr>
          <w:rFonts w:ascii="Times New Roman" w:hAnsi="Times New Roman" w:cs="Times New Roman"/>
          <w:b/>
          <w:bCs/>
          <w:spacing w:val="16"/>
          <w:sz w:val="32"/>
          <w:szCs w:val="32"/>
        </w:rPr>
      </w:pPr>
      <w:r w:rsidRPr="002112B9">
        <w:rPr>
          <w:rFonts w:ascii="Times New Roman" w:hAnsi="Times New Roman" w:cs="Times New Roman"/>
          <w:b/>
          <w:bCs/>
          <w:spacing w:val="16"/>
          <w:sz w:val="32"/>
          <w:szCs w:val="32"/>
        </w:rPr>
        <w:t>Application</w:t>
      </w:r>
    </w:p>
    <w:p w14:paraId="09CFDFDB" w14:textId="77777777" w:rsidR="000F23EB" w:rsidRPr="002112B9" w:rsidRDefault="00CD326A" w:rsidP="00541982">
      <w:pPr>
        <w:pStyle w:val="a3"/>
        <w:wordWrap/>
        <w:spacing w:line="276" w:lineRule="auto"/>
        <w:jc w:val="center"/>
        <w:rPr>
          <w:rFonts w:ascii="Times New Roman" w:hAnsi="Times New Roman" w:cs="Times New Roman"/>
          <w:spacing w:val="0"/>
        </w:rPr>
      </w:pPr>
      <w:r w:rsidRPr="002112B9">
        <w:rPr>
          <w:rFonts w:ascii="Times New Roman" w:hAnsi="Times New Roman" w:cs="Times New Roman"/>
          <w:spacing w:val="0"/>
        </w:rPr>
        <w:t>Toshihiko Tokizane Memorial Award for Excellent Graduate Study in Neuroscience</w:t>
      </w:r>
    </w:p>
    <w:p w14:paraId="06CB8557" w14:textId="77777777" w:rsidR="000F23EB" w:rsidRPr="002112B9" w:rsidRDefault="004462E3" w:rsidP="00541982">
      <w:pPr>
        <w:pStyle w:val="a3"/>
        <w:wordWrap/>
        <w:spacing w:before="240" w:line="220" w:lineRule="exact"/>
        <w:rPr>
          <w:rFonts w:ascii="Times New Roman" w:hAnsi="Times New Roman" w:cs="Times New Roman"/>
          <w:spacing w:val="6"/>
        </w:rPr>
      </w:pPr>
      <w:r w:rsidRPr="002112B9">
        <w:rPr>
          <w:rFonts w:ascii="Times New Roman" w:hAnsi="Times New Roman" w:cs="Times New Roman"/>
          <w:spacing w:val="6"/>
        </w:rPr>
        <w:t>To The Toshihiko Tokizane Memorial Brain Research Promotion Fund Secretariat</w:t>
      </w:r>
    </w:p>
    <w:p w14:paraId="48C71799" w14:textId="77777777" w:rsidR="004462E3" w:rsidRPr="002112B9" w:rsidRDefault="004462E3" w:rsidP="00541982">
      <w:pPr>
        <w:pStyle w:val="a3"/>
        <w:wordWrap/>
        <w:spacing w:line="220" w:lineRule="exact"/>
        <w:rPr>
          <w:rFonts w:ascii="Times New Roman" w:hAnsi="Times New Roman" w:cs="Times New Roman"/>
          <w:spacing w:val="6"/>
        </w:rPr>
      </w:pPr>
      <w:r w:rsidRPr="002112B9">
        <w:rPr>
          <w:rFonts w:ascii="Times New Roman" w:hAnsi="Times New Roman" w:cs="Times New Roman"/>
          <w:spacing w:val="6"/>
        </w:rPr>
        <w:t xml:space="preserve">   (</w:t>
      </w:r>
      <w:r w:rsidR="00B07467" w:rsidRPr="002112B9">
        <w:rPr>
          <w:rFonts w:ascii="Times New Roman" w:hAnsi="Times New Roman" w:cs="Times New Roman"/>
          <w:spacing w:val="6"/>
        </w:rPr>
        <w:t xml:space="preserve">Entrustee, </w:t>
      </w:r>
      <w:r w:rsidRPr="002112B9">
        <w:rPr>
          <w:rFonts w:ascii="Times New Roman" w:hAnsi="Times New Roman" w:cs="Times New Roman"/>
          <w:spacing w:val="6"/>
        </w:rPr>
        <w:t>Mitsubishi UFJ Trust and Banking Corporation)</w:t>
      </w:r>
    </w:p>
    <w:p w14:paraId="18E11CE1" w14:textId="77777777" w:rsidR="00673933" w:rsidRPr="002112B9" w:rsidRDefault="00673933" w:rsidP="00541982">
      <w:pPr>
        <w:pStyle w:val="a3"/>
        <w:wordWrap/>
        <w:spacing w:line="276" w:lineRule="exact"/>
        <w:ind w:leftChars="3400" w:left="7140"/>
        <w:rPr>
          <w:rFonts w:ascii="Times New Roman" w:hAnsi="Times New Roman" w:cs="Times New Roman"/>
          <w:spacing w:val="0"/>
        </w:rPr>
      </w:pPr>
      <w:r w:rsidRPr="002112B9">
        <w:rPr>
          <w:rFonts w:ascii="Times New Roman" w:hAnsi="Times New Roman" w:cs="Times New Roman"/>
        </w:rPr>
        <w:t xml:space="preserve">Date: </w:t>
      </w:r>
    </w:p>
    <w:p w14:paraId="0F1DA47B" w14:textId="77777777" w:rsidR="00954447" w:rsidRPr="002112B9" w:rsidRDefault="00954447" w:rsidP="00541982">
      <w:pPr>
        <w:pStyle w:val="a3"/>
        <w:wordWrap/>
        <w:spacing w:line="220" w:lineRule="exact"/>
        <w:rPr>
          <w:rFonts w:ascii="Times New Roman" w:hAnsi="Times New Roman" w:cs="Times New Roman"/>
          <w:spacing w:val="0"/>
          <w:sz w:val="18"/>
        </w:rPr>
      </w:pPr>
      <w:r w:rsidRPr="002112B9">
        <w:rPr>
          <w:rFonts w:ascii="Times New Roman" w:hAnsi="Times New Roman" w:cs="Times New Roman"/>
          <w:spacing w:val="0"/>
          <w:sz w:val="18"/>
        </w:rPr>
        <w:t xml:space="preserve">Consent to Disclosure of Personal </w:t>
      </w:r>
      <w:r w:rsidR="00F66C35" w:rsidRPr="002112B9">
        <w:rPr>
          <w:rFonts w:ascii="Times New Roman" w:hAnsi="Times New Roman" w:cs="Times New Roman"/>
          <w:spacing w:val="0"/>
          <w:sz w:val="18"/>
        </w:rPr>
        <w:t>Information</w:t>
      </w:r>
    </w:p>
    <w:p w14:paraId="7F3BB3C2" w14:textId="77777777" w:rsidR="00541982" w:rsidRPr="002112B9" w:rsidRDefault="00954447" w:rsidP="00541982">
      <w:pPr>
        <w:pStyle w:val="a3"/>
        <w:wordWrap/>
        <w:spacing w:line="220" w:lineRule="exact"/>
        <w:rPr>
          <w:rFonts w:ascii="Times New Roman" w:hAnsi="Times New Roman" w:cs="Times New Roman"/>
          <w:spacing w:val="0"/>
          <w:sz w:val="18"/>
        </w:rPr>
      </w:pPr>
      <w:r w:rsidRPr="002112B9">
        <w:rPr>
          <w:rFonts w:ascii="Times New Roman" w:hAnsi="Times New Roman" w:cs="Times New Roman"/>
          <w:spacing w:val="0"/>
          <w:sz w:val="18"/>
        </w:rPr>
        <w:t>Before you, as an applicant, submit your application, you must read and agree to the following terms and conditions</w:t>
      </w:r>
      <w:r w:rsidR="000A5EA5" w:rsidRPr="002112B9">
        <w:rPr>
          <w:rFonts w:ascii="Times New Roman" w:hAnsi="Times New Roman" w:cs="Times New Roman"/>
          <w:spacing w:val="0"/>
          <w:sz w:val="18"/>
        </w:rPr>
        <w:t xml:space="preserve">: </w:t>
      </w:r>
    </w:p>
    <w:p w14:paraId="306C18B5" w14:textId="19137728" w:rsidR="000A5EA5" w:rsidRPr="002112B9" w:rsidRDefault="00541982" w:rsidP="00541982">
      <w:pPr>
        <w:pStyle w:val="a3"/>
        <w:wordWrap/>
        <w:spacing w:line="220" w:lineRule="exact"/>
        <w:rPr>
          <w:rFonts w:ascii="Times New Roman" w:hAnsi="Times New Roman" w:cs="Times New Roman"/>
          <w:spacing w:val="0"/>
          <w:sz w:val="18"/>
        </w:rPr>
      </w:pPr>
      <w:r w:rsidRPr="002112B9">
        <w:rPr>
          <w:rFonts w:ascii="Times New Roman" w:hAnsi="Times New Roman" w:cs="Times New Roman"/>
          <w:spacing w:val="0"/>
          <w:sz w:val="18"/>
        </w:rPr>
        <w:t>T</w:t>
      </w:r>
      <w:r w:rsidR="000A5EA5" w:rsidRPr="002112B9">
        <w:rPr>
          <w:rFonts w:ascii="Times New Roman" w:hAnsi="Times New Roman" w:cs="Times New Roman"/>
          <w:spacing w:val="0"/>
          <w:sz w:val="18"/>
        </w:rPr>
        <w:t xml:space="preserve">he matters stated in this application document and the attached materials shall be </w:t>
      </w:r>
      <w:r w:rsidR="004010F7" w:rsidRPr="002112B9">
        <w:rPr>
          <w:rFonts w:ascii="Times New Roman" w:hAnsi="Times New Roman" w:cs="Times New Roman"/>
          <w:spacing w:val="0"/>
          <w:sz w:val="18"/>
        </w:rPr>
        <w:t xml:space="preserve">referred </w:t>
      </w:r>
      <w:r w:rsidR="000A5EA5" w:rsidRPr="002112B9">
        <w:rPr>
          <w:rFonts w:ascii="Times New Roman" w:hAnsi="Times New Roman" w:cs="Times New Roman"/>
          <w:spacing w:val="0"/>
          <w:sz w:val="18"/>
        </w:rPr>
        <w:t xml:space="preserve">by the Steering Committee, </w:t>
      </w:r>
      <w:r w:rsidRPr="002112B9">
        <w:rPr>
          <w:rFonts w:ascii="Times New Roman" w:hAnsi="Times New Roman" w:cs="Times New Roman"/>
          <w:spacing w:val="0"/>
          <w:sz w:val="18"/>
        </w:rPr>
        <w:t xml:space="preserve">the </w:t>
      </w:r>
      <w:r w:rsidR="000A5EA5" w:rsidRPr="002112B9">
        <w:rPr>
          <w:rFonts w:ascii="Times New Roman" w:hAnsi="Times New Roman" w:cs="Times New Roman"/>
          <w:spacing w:val="0"/>
          <w:sz w:val="18"/>
        </w:rPr>
        <w:t xml:space="preserve">Selection Committee, </w:t>
      </w:r>
      <w:r w:rsidR="00CC2BDC" w:rsidRPr="002112B9">
        <w:rPr>
          <w:rFonts w:ascii="Times New Roman" w:hAnsi="Times New Roman" w:cs="Times New Roman"/>
          <w:spacing w:val="0"/>
          <w:sz w:val="18"/>
        </w:rPr>
        <w:t xml:space="preserve">and the </w:t>
      </w:r>
      <w:r w:rsidRPr="002112B9">
        <w:rPr>
          <w:rFonts w:ascii="Times New Roman" w:hAnsi="Times New Roman" w:cs="Times New Roman"/>
          <w:spacing w:val="0"/>
          <w:sz w:val="18"/>
        </w:rPr>
        <w:t>S</w:t>
      </w:r>
      <w:r w:rsidR="00CC2BDC" w:rsidRPr="002112B9">
        <w:rPr>
          <w:rFonts w:ascii="Times New Roman" w:hAnsi="Times New Roman" w:cs="Times New Roman"/>
          <w:spacing w:val="0"/>
          <w:sz w:val="18"/>
        </w:rPr>
        <w:t>ecretariat</w:t>
      </w:r>
      <w:r w:rsidRPr="002112B9">
        <w:rPr>
          <w:rFonts w:ascii="Times New Roman" w:hAnsi="Times New Roman" w:cs="Times New Roman"/>
          <w:spacing w:val="0"/>
          <w:sz w:val="18"/>
        </w:rPr>
        <w:t xml:space="preserve"> of the</w:t>
      </w:r>
      <w:r w:rsidRPr="002112B9">
        <w:rPr>
          <w:rFonts w:ascii="Times New Roman" w:hAnsi="Times New Roman" w:cs="Times New Roman"/>
        </w:rPr>
        <w:t xml:space="preserve"> </w:t>
      </w:r>
      <w:r w:rsidRPr="002112B9">
        <w:rPr>
          <w:rFonts w:ascii="Times New Roman" w:hAnsi="Times New Roman" w:cs="Times New Roman"/>
          <w:spacing w:val="0"/>
          <w:sz w:val="18"/>
        </w:rPr>
        <w:t>Toshihiko</w:t>
      </w:r>
      <w:r w:rsidR="00954447" w:rsidRPr="002112B9">
        <w:rPr>
          <w:rFonts w:ascii="Times New Roman" w:hAnsi="Times New Roman" w:cs="Times New Roman"/>
          <w:spacing w:val="0"/>
          <w:sz w:val="18"/>
        </w:rPr>
        <w:t xml:space="preserve"> </w:t>
      </w:r>
      <w:r w:rsidRPr="002112B9">
        <w:rPr>
          <w:rFonts w:ascii="Times New Roman" w:hAnsi="Times New Roman" w:cs="Times New Roman"/>
          <w:spacing w:val="0"/>
          <w:sz w:val="18"/>
        </w:rPr>
        <w:t>Tokizane Memorial Brain Research Promotion Fund</w:t>
      </w:r>
      <w:r w:rsidR="00CC2BDC" w:rsidRPr="002112B9">
        <w:rPr>
          <w:rFonts w:ascii="Times New Roman" w:hAnsi="Times New Roman" w:cs="Times New Roman"/>
          <w:spacing w:val="0"/>
          <w:sz w:val="18"/>
        </w:rPr>
        <w:t xml:space="preserve"> as far as necessary for the operation suc</w:t>
      </w:r>
      <w:r w:rsidRPr="002112B9">
        <w:rPr>
          <w:rFonts w:ascii="Times New Roman" w:hAnsi="Times New Roman" w:cs="Times New Roman"/>
          <w:spacing w:val="0"/>
          <w:sz w:val="18"/>
        </w:rPr>
        <w:t xml:space="preserve">h as the selection. </w:t>
      </w:r>
    </w:p>
    <w:p w14:paraId="3DFC9BB7" w14:textId="55437CB1" w:rsidR="00417B96" w:rsidRPr="002112B9" w:rsidRDefault="00DA3104" w:rsidP="00541982">
      <w:pPr>
        <w:pStyle w:val="a3"/>
        <w:wordWrap/>
        <w:spacing w:line="220" w:lineRule="exact"/>
        <w:rPr>
          <w:rFonts w:ascii="Times New Roman" w:hAnsi="Times New Roman" w:cs="Times New Roman"/>
          <w:spacing w:val="0"/>
          <w:sz w:val="18"/>
        </w:rPr>
      </w:pPr>
      <w:r w:rsidRPr="00DA3104">
        <w:rPr>
          <w:rFonts w:ascii="Times New Roman" w:hAnsi="Times New Roman" w:cs="Times New Roman"/>
          <w:spacing w:val="0"/>
          <w:sz w:val="18"/>
        </w:rPr>
        <w:t>Once the decision is made to provide you with grant money</w:t>
      </w:r>
      <w:r w:rsidR="00475251" w:rsidRPr="002112B9">
        <w:rPr>
          <w:rFonts w:ascii="Times New Roman" w:hAnsi="Times New Roman" w:cs="Times New Roman"/>
          <w:spacing w:val="0"/>
          <w:sz w:val="18"/>
        </w:rPr>
        <w:t>,</w:t>
      </w:r>
      <w:r w:rsidR="00541982" w:rsidRPr="002112B9">
        <w:rPr>
          <w:rFonts w:ascii="Times New Roman" w:hAnsi="Times New Roman" w:cs="Times New Roman"/>
          <w:spacing w:val="0"/>
          <w:sz w:val="18"/>
        </w:rPr>
        <w:t xml:space="preserve"> </w:t>
      </w:r>
      <w:r w:rsidR="00684153" w:rsidRPr="002112B9">
        <w:rPr>
          <w:rFonts w:ascii="Times New Roman" w:hAnsi="Times New Roman" w:cs="Times New Roman"/>
          <w:spacing w:val="0"/>
          <w:sz w:val="18"/>
        </w:rPr>
        <w:t xml:space="preserve">their </w:t>
      </w:r>
      <w:r w:rsidR="00541982" w:rsidRPr="002112B9">
        <w:rPr>
          <w:rFonts w:ascii="Times New Roman" w:hAnsi="Times New Roman" w:cs="Times New Roman"/>
          <w:spacing w:val="0"/>
          <w:sz w:val="18"/>
        </w:rPr>
        <w:t>name</w:t>
      </w:r>
      <w:r w:rsidR="00684153" w:rsidRPr="002112B9">
        <w:rPr>
          <w:rFonts w:ascii="Times New Roman" w:hAnsi="Times New Roman" w:cs="Times New Roman"/>
          <w:spacing w:val="0"/>
          <w:sz w:val="18"/>
        </w:rPr>
        <w:t>s</w:t>
      </w:r>
      <w:r w:rsidR="00541982" w:rsidRPr="002112B9">
        <w:rPr>
          <w:rFonts w:ascii="Times New Roman" w:hAnsi="Times New Roman" w:cs="Times New Roman"/>
          <w:spacing w:val="0"/>
          <w:sz w:val="18"/>
        </w:rPr>
        <w:t>, affiliation</w:t>
      </w:r>
      <w:r w:rsidR="00684153" w:rsidRPr="002112B9">
        <w:rPr>
          <w:rFonts w:ascii="Times New Roman" w:hAnsi="Times New Roman" w:cs="Times New Roman"/>
          <w:spacing w:val="0"/>
          <w:sz w:val="18"/>
        </w:rPr>
        <w:t>s</w:t>
      </w:r>
      <w:r w:rsidR="00541982" w:rsidRPr="002112B9">
        <w:rPr>
          <w:rFonts w:ascii="Times New Roman" w:hAnsi="Times New Roman" w:cs="Times New Roman"/>
          <w:spacing w:val="0"/>
          <w:sz w:val="18"/>
        </w:rPr>
        <w:t>, research theme</w:t>
      </w:r>
      <w:r w:rsidR="00684153" w:rsidRPr="002112B9">
        <w:rPr>
          <w:rFonts w:ascii="Times New Roman" w:hAnsi="Times New Roman" w:cs="Times New Roman"/>
          <w:spacing w:val="0"/>
          <w:sz w:val="18"/>
        </w:rPr>
        <w:t>s</w:t>
      </w:r>
      <w:r w:rsidR="00541982" w:rsidRPr="002112B9">
        <w:rPr>
          <w:rFonts w:ascii="Times New Roman" w:hAnsi="Times New Roman" w:cs="Times New Roman"/>
          <w:spacing w:val="0"/>
          <w:sz w:val="18"/>
        </w:rPr>
        <w:t xml:space="preserve"> </w:t>
      </w:r>
      <w:r w:rsidR="00684153" w:rsidRPr="002112B9">
        <w:rPr>
          <w:rFonts w:ascii="Times New Roman" w:hAnsi="Times New Roman" w:cs="Times New Roman"/>
          <w:spacing w:val="0"/>
          <w:sz w:val="18"/>
        </w:rPr>
        <w:t>and other information registered</w:t>
      </w:r>
      <w:r w:rsidR="00A81236" w:rsidRPr="002112B9">
        <w:rPr>
          <w:rFonts w:ascii="Times New Roman" w:hAnsi="Times New Roman" w:cs="Times New Roman"/>
          <w:spacing w:val="0"/>
          <w:sz w:val="18"/>
        </w:rPr>
        <w:t xml:space="preserve"> or submitted</w:t>
      </w:r>
      <w:r w:rsidR="00684153" w:rsidRPr="002112B9">
        <w:rPr>
          <w:rFonts w:ascii="Times New Roman" w:hAnsi="Times New Roman" w:cs="Times New Roman"/>
          <w:spacing w:val="0"/>
          <w:sz w:val="18"/>
        </w:rPr>
        <w:t xml:space="preserve"> </w:t>
      </w:r>
      <w:r w:rsidR="00954447" w:rsidRPr="002112B9">
        <w:rPr>
          <w:rFonts w:ascii="Times New Roman" w:hAnsi="Times New Roman" w:cs="Times New Roman"/>
          <w:spacing w:val="0"/>
          <w:sz w:val="18"/>
        </w:rPr>
        <w:t xml:space="preserve">are to be </w:t>
      </w:r>
      <w:r w:rsidR="00541982" w:rsidRPr="002112B9">
        <w:rPr>
          <w:rFonts w:ascii="Times New Roman" w:hAnsi="Times New Roman" w:cs="Times New Roman"/>
          <w:spacing w:val="0"/>
          <w:sz w:val="18"/>
        </w:rPr>
        <w:t>provided to</w:t>
      </w:r>
      <w:r w:rsidRPr="00DA3104">
        <w:rPr>
          <w:rFonts w:ascii="Times New Roman" w:hAnsi="Times New Roman" w:cs="Times New Roman"/>
          <w:spacing w:val="0"/>
          <w:sz w:val="18"/>
        </w:rPr>
        <w:t xml:space="preserve">a government office in charge </w:t>
      </w:r>
      <w:r w:rsidR="00541982" w:rsidRPr="002112B9">
        <w:rPr>
          <w:rFonts w:ascii="Times New Roman" w:hAnsi="Times New Roman" w:cs="Times New Roman"/>
          <w:spacing w:val="0"/>
          <w:sz w:val="18"/>
        </w:rPr>
        <w:t>and opened to the public.</w:t>
      </w:r>
    </w:p>
    <w:p w14:paraId="1EEE8BA8" w14:textId="77777777" w:rsidR="000F23EB" w:rsidRPr="002112B9" w:rsidRDefault="000F23EB" w:rsidP="00541982">
      <w:pPr>
        <w:pStyle w:val="a3"/>
        <w:wordWrap/>
        <w:spacing w:line="220" w:lineRule="exact"/>
        <w:rPr>
          <w:rFonts w:ascii="Times New Roman" w:hAnsi="Times New Roman" w:cs="Times New Roman"/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82"/>
        <w:gridCol w:w="8510"/>
      </w:tblGrid>
      <w:tr w:rsidR="00E54524" w:rsidRPr="002112B9" w14:paraId="169FCC0C" w14:textId="77777777" w:rsidTr="00D52CA0">
        <w:trPr>
          <w:trHeight w:val="454"/>
        </w:trPr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6D25" w14:textId="77777777" w:rsidR="00D56CB7" w:rsidRPr="002112B9" w:rsidRDefault="00D56CB7" w:rsidP="00541982">
            <w:pPr>
              <w:pStyle w:val="a3"/>
              <w:wordWrap/>
              <w:spacing w:line="348" w:lineRule="exact"/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 w:rsidRPr="002112B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8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17F85D" w14:textId="77777777" w:rsidR="00D56CB7" w:rsidRPr="002112B9" w:rsidRDefault="00D56CB7" w:rsidP="00541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2B9">
              <w:rPr>
                <w:rFonts w:ascii="Times New Roman" w:hAnsi="Times New Roman" w:cs="Times New Roman"/>
                <w:sz w:val="20"/>
                <w:szCs w:val="20"/>
              </w:rPr>
              <w:t xml:space="preserve"> First:                                  Last:</w:t>
            </w:r>
          </w:p>
        </w:tc>
      </w:tr>
      <w:tr w:rsidR="00E54524" w:rsidRPr="002112B9" w14:paraId="70976953" w14:textId="77777777" w:rsidTr="00D52CA0">
        <w:trPr>
          <w:trHeight w:hRule="exact" w:val="454"/>
        </w:trPr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AE0C" w14:textId="77777777" w:rsidR="00D56CB7" w:rsidRPr="002112B9" w:rsidRDefault="00D56CB7" w:rsidP="00541982">
            <w:pPr>
              <w:pStyle w:val="a3"/>
              <w:wordWrap/>
              <w:spacing w:line="34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112B9"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8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18B2FE" w14:textId="57CB6911" w:rsidR="00D56CB7" w:rsidRPr="002112B9" w:rsidRDefault="00D56CB7" w:rsidP="00541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2B9">
              <w:rPr>
                <w:rFonts w:ascii="Times New Roman" w:hAnsi="Times New Roman" w:cs="Times New Roman"/>
                <w:sz w:val="20"/>
                <w:szCs w:val="20"/>
              </w:rPr>
              <w:t xml:space="preserve"> MM/DD/YY:                                          (   Male   /  Female  )</w:t>
            </w:r>
          </w:p>
        </w:tc>
      </w:tr>
      <w:tr w:rsidR="00E54524" w:rsidRPr="002112B9" w14:paraId="098CC456" w14:textId="77777777" w:rsidTr="00CD326A">
        <w:trPr>
          <w:trHeight w:hRule="exact" w:val="454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980C" w14:textId="77777777" w:rsidR="000F23EB" w:rsidRPr="002112B9" w:rsidRDefault="00D52CA0" w:rsidP="00541982">
            <w:pPr>
              <w:pStyle w:val="a3"/>
              <w:wordWrap/>
              <w:spacing w:line="348" w:lineRule="exact"/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 w:rsidRPr="002112B9">
              <w:rPr>
                <w:rFonts w:ascii="Times New Roman" w:hAnsi="Times New Roman" w:cs="Times New Roman"/>
                <w:b/>
              </w:rPr>
              <w:t>Affiliation</w:t>
            </w: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C61126" w14:textId="77777777" w:rsidR="000F23EB" w:rsidRPr="002112B9" w:rsidRDefault="000F23EB" w:rsidP="00541982">
            <w:pPr>
              <w:pStyle w:val="a3"/>
              <w:wordWrap/>
              <w:spacing w:line="240" w:lineRule="auto"/>
              <w:ind w:firstLineChars="50" w:firstLine="100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E54524" w:rsidRPr="002112B9" w14:paraId="7DF9410D" w14:textId="77777777" w:rsidTr="00D52CA0">
        <w:trPr>
          <w:trHeight w:hRule="exact" w:val="680"/>
        </w:trPr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CF6F" w14:textId="77777777" w:rsidR="00892459" w:rsidRPr="002112B9" w:rsidRDefault="00D52CA0" w:rsidP="00541982">
            <w:pPr>
              <w:pStyle w:val="a3"/>
              <w:wordWrap/>
              <w:ind w:firstLineChars="50"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2112B9">
              <w:rPr>
                <w:rFonts w:ascii="Times New Roman" w:hAnsi="Times New Roman" w:cs="Times New Roman"/>
                <w:b/>
              </w:rPr>
              <w:t>Affiliation</w:t>
            </w:r>
          </w:p>
          <w:p w14:paraId="68A6DE5E" w14:textId="77777777" w:rsidR="00D52CA0" w:rsidRPr="002112B9" w:rsidRDefault="00D52CA0" w:rsidP="00541982">
            <w:pPr>
              <w:pStyle w:val="a3"/>
              <w:wordWrap/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2112B9"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8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AD9E87" w14:textId="77777777" w:rsidR="00892459" w:rsidRPr="002112B9" w:rsidRDefault="00D56CB7" w:rsidP="00541982">
            <w:pPr>
              <w:pStyle w:val="a3"/>
              <w:wordWrap/>
              <w:spacing w:line="300" w:lineRule="exact"/>
              <w:rPr>
                <w:rFonts w:ascii="Times New Roman" w:hAnsi="Times New Roman" w:cs="Times New Roman"/>
                <w:spacing w:val="2"/>
              </w:rPr>
            </w:pPr>
            <w:r w:rsidRPr="002112B9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14:paraId="73A78DD6" w14:textId="77777777" w:rsidR="00D52CA0" w:rsidRPr="002112B9" w:rsidRDefault="00D52CA0" w:rsidP="00541982">
            <w:pPr>
              <w:pStyle w:val="a3"/>
              <w:wordWrap/>
              <w:spacing w:line="300" w:lineRule="exact"/>
              <w:rPr>
                <w:rFonts w:ascii="Times New Roman" w:hAnsi="Times New Roman" w:cs="Times New Roman"/>
                <w:spacing w:val="2"/>
              </w:rPr>
            </w:pPr>
            <w:r w:rsidRPr="002112B9">
              <w:rPr>
                <w:rFonts w:ascii="Times New Roman" w:hAnsi="Times New Roman" w:cs="Times New Roman"/>
                <w:spacing w:val="2"/>
              </w:rPr>
              <w:t xml:space="preserve"> Phone:</w:t>
            </w:r>
          </w:p>
        </w:tc>
      </w:tr>
      <w:tr w:rsidR="00E54524" w:rsidRPr="002112B9" w14:paraId="27DEB6F8" w14:textId="77777777" w:rsidTr="00D52CA0">
        <w:trPr>
          <w:trHeight w:hRule="exact" w:val="680"/>
        </w:trPr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88BB" w14:textId="77777777" w:rsidR="000F23EB" w:rsidRPr="002112B9" w:rsidRDefault="00D52CA0" w:rsidP="00541982">
            <w:pPr>
              <w:pStyle w:val="a3"/>
              <w:wordWrap/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 w:rsidRPr="002112B9">
              <w:rPr>
                <w:rFonts w:ascii="Times New Roman" w:hAnsi="Times New Roman" w:cs="Times New Roman"/>
                <w:b/>
                <w:spacing w:val="0"/>
              </w:rPr>
              <w:t>Home</w:t>
            </w:r>
          </w:p>
          <w:p w14:paraId="13275543" w14:textId="77777777" w:rsidR="00D52CA0" w:rsidRPr="002112B9" w:rsidRDefault="00D52CA0" w:rsidP="00541982">
            <w:pPr>
              <w:pStyle w:val="a3"/>
              <w:wordWrap/>
              <w:jc w:val="center"/>
              <w:rPr>
                <w:rFonts w:ascii="Times New Roman" w:hAnsi="Times New Roman" w:cs="Times New Roman"/>
                <w:spacing w:val="0"/>
              </w:rPr>
            </w:pPr>
            <w:r w:rsidRPr="002112B9">
              <w:rPr>
                <w:rFonts w:ascii="Times New Roman" w:hAnsi="Times New Roman" w:cs="Times New Roman"/>
                <w:b/>
                <w:spacing w:val="0"/>
              </w:rPr>
              <w:t>Address</w:t>
            </w:r>
          </w:p>
        </w:tc>
        <w:tc>
          <w:tcPr>
            <w:tcW w:w="8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FEB152" w14:textId="77777777" w:rsidR="00D52CA0" w:rsidRPr="002112B9" w:rsidRDefault="000F23EB" w:rsidP="00541982">
            <w:pPr>
              <w:pStyle w:val="a3"/>
              <w:wordWrap/>
              <w:spacing w:line="300" w:lineRule="exact"/>
              <w:rPr>
                <w:rFonts w:ascii="Times New Roman" w:hAnsi="Times New Roman" w:cs="Times New Roman"/>
                <w:spacing w:val="2"/>
              </w:rPr>
            </w:pPr>
            <w:r w:rsidRPr="002112B9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14:paraId="53E589A7" w14:textId="77777777" w:rsidR="00D52CA0" w:rsidRPr="002112B9" w:rsidRDefault="00D52CA0" w:rsidP="00541982">
            <w:pPr>
              <w:pStyle w:val="a3"/>
              <w:wordWrap/>
              <w:spacing w:line="300" w:lineRule="exact"/>
              <w:ind w:firstLineChars="50" w:firstLine="102"/>
              <w:rPr>
                <w:rFonts w:ascii="Times New Roman" w:hAnsi="Times New Roman" w:cs="Times New Roman"/>
              </w:rPr>
            </w:pPr>
            <w:r w:rsidRPr="002112B9">
              <w:rPr>
                <w:rFonts w:ascii="Times New Roman" w:hAnsi="Times New Roman" w:cs="Times New Roman"/>
                <w:spacing w:val="2"/>
              </w:rPr>
              <w:t>Phone:</w:t>
            </w:r>
          </w:p>
        </w:tc>
      </w:tr>
      <w:tr w:rsidR="00D52CA0" w:rsidRPr="002112B9" w14:paraId="116F0663" w14:textId="77777777" w:rsidTr="00D52CA0">
        <w:trPr>
          <w:trHeight w:hRule="exact" w:val="454"/>
        </w:trPr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1DFFC4" w14:textId="77777777" w:rsidR="00D52CA0" w:rsidRPr="002112B9" w:rsidRDefault="00D52CA0" w:rsidP="00541982">
            <w:pPr>
              <w:pStyle w:val="a3"/>
              <w:wordWrap/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 w:rsidRPr="002112B9">
              <w:rPr>
                <w:rFonts w:ascii="Times New Roman" w:hAnsi="Times New Roman" w:cs="Times New Roman"/>
                <w:b/>
                <w:spacing w:val="0"/>
              </w:rPr>
              <w:t>E-mail</w:t>
            </w:r>
          </w:p>
        </w:tc>
        <w:tc>
          <w:tcPr>
            <w:tcW w:w="8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9DA77" w14:textId="77777777" w:rsidR="00D52CA0" w:rsidRPr="002112B9" w:rsidRDefault="00D52CA0" w:rsidP="00541982">
            <w:pPr>
              <w:pStyle w:val="a3"/>
              <w:wordWrap/>
              <w:spacing w:line="30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6B54C0CE" w14:textId="2F105978" w:rsidR="00D52CA0" w:rsidRPr="002112B9" w:rsidRDefault="00D52CA0" w:rsidP="0054198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64"/>
      </w:tblGrid>
      <w:tr w:rsidR="00E54524" w:rsidRPr="002112B9" w14:paraId="3FBC1BF8" w14:textId="77777777" w:rsidTr="00541982">
        <w:trPr>
          <w:trHeight w:val="3206"/>
        </w:trPr>
        <w:tc>
          <w:tcPr>
            <w:tcW w:w="9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758B8F" w14:textId="77777777" w:rsidR="000F23EB" w:rsidRPr="002112B9" w:rsidRDefault="000F23EB" w:rsidP="00541982">
            <w:pPr>
              <w:pStyle w:val="a3"/>
              <w:wordWrap/>
              <w:spacing w:line="172" w:lineRule="exact"/>
              <w:rPr>
                <w:rFonts w:ascii="Times New Roman" w:hAnsi="Times New Roman" w:cs="Times New Roman"/>
                <w:spacing w:val="0"/>
              </w:rPr>
            </w:pPr>
          </w:p>
          <w:p w14:paraId="1177B602" w14:textId="77777777" w:rsidR="00AB5982" w:rsidRPr="002112B9" w:rsidRDefault="001E6CE2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b/>
                <w:spacing w:val="2"/>
              </w:rPr>
            </w:pPr>
            <w:r w:rsidRPr="002112B9">
              <w:rPr>
                <w:rFonts w:ascii="Times New Roman" w:hAnsi="Times New Roman" w:cs="Times New Roman"/>
                <w:b/>
                <w:spacing w:val="2"/>
              </w:rPr>
              <w:t>Academic background (since the entrance to an undergraduate course)</w:t>
            </w:r>
          </w:p>
          <w:p w14:paraId="388E2206" w14:textId="77777777" w:rsidR="001E6CE2" w:rsidRPr="002112B9" w:rsidRDefault="001E6CE2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D52CA0" w:rsidRPr="002112B9" w14:paraId="478EA91E" w14:textId="77777777" w:rsidTr="00DA3104">
        <w:trPr>
          <w:trHeight w:hRule="exact" w:val="3838"/>
        </w:trPr>
        <w:tc>
          <w:tcPr>
            <w:tcW w:w="9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9C021" w14:textId="77777777" w:rsidR="00FD6863" w:rsidRPr="002112B9" w:rsidRDefault="00FD6863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spacing w:val="2"/>
              </w:rPr>
            </w:pPr>
          </w:p>
          <w:p w14:paraId="759C6CF4" w14:textId="77777777" w:rsidR="00D52CA0" w:rsidRPr="002112B9" w:rsidRDefault="00D52CA0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b/>
                <w:spacing w:val="2"/>
              </w:rPr>
            </w:pPr>
            <w:r w:rsidRPr="002112B9">
              <w:rPr>
                <w:rFonts w:ascii="Times New Roman" w:hAnsi="Times New Roman" w:cs="Times New Roman"/>
                <w:b/>
                <w:spacing w:val="2"/>
              </w:rPr>
              <w:t>Status of PhD course</w:t>
            </w:r>
          </w:p>
          <w:p w14:paraId="0D0CCAF9" w14:textId="77777777" w:rsidR="00D52CA0" w:rsidRPr="002112B9" w:rsidRDefault="00D52CA0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spacing w:val="2"/>
              </w:rPr>
            </w:pPr>
            <w:r w:rsidRPr="002112B9">
              <w:rPr>
                <w:rFonts w:ascii="Times New Roman" w:hAnsi="Times New Roman" w:cs="Times New Roman"/>
                <w:spacing w:val="2"/>
              </w:rPr>
              <w:t xml:space="preserve">(1) Entrance (Month/Year): </w:t>
            </w:r>
          </w:p>
          <w:p w14:paraId="3ED36F86" w14:textId="77777777" w:rsidR="00D52CA0" w:rsidRPr="002112B9" w:rsidRDefault="00D52CA0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spacing w:val="2"/>
              </w:rPr>
            </w:pPr>
            <w:r w:rsidRPr="002112B9">
              <w:rPr>
                <w:rFonts w:ascii="Times New Roman" w:hAnsi="Times New Roman" w:cs="Times New Roman"/>
                <w:spacing w:val="2"/>
              </w:rPr>
              <w:t xml:space="preserve">(2) Completion (Month/Year): </w:t>
            </w:r>
          </w:p>
          <w:p w14:paraId="506A42F1" w14:textId="77777777" w:rsidR="00D52CA0" w:rsidRPr="002112B9" w:rsidRDefault="00D52CA0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spacing w:val="2"/>
              </w:rPr>
            </w:pPr>
            <w:r w:rsidRPr="002112B9">
              <w:rPr>
                <w:rFonts w:ascii="Times New Roman" w:hAnsi="Times New Roman" w:cs="Times New Roman"/>
                <w:spacing w:val="2"/>
              </w:rPr>
              <w:t xml:space="preserve">(3) University: </w:t>
            </w:r>
          </w:p>
          <w:p w14:paraId="1796FA89" w14:textId="77777777" w:rsidR="00D52CA0" w:rsidRPr="002112B9" w:rsidRDefault="00D52CA0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spacing w:val="2"/>
              </w:rPr>
            </w:pPr>
            <w:r w:rsidRPr="002112B9">
              <w:rPr>
                <w:rFonts w:ascii="Times New Roman" w:hAnsi="Times New Roman" w:cs="Times New Roman"/>
                <w:spacing w:val="2"/>
              </w:rPr>
              <w:t xml:space="preserve">(4) Graduate course: </w:t>
            </w:r>
          </w:p>
          <w:p w14:paraId="16160B3A" w14:textId="77777777" w:rsidR="00D52CA0" w:rsidRPr="002112B9" w:rsidRDefault="00D52CA0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spacing w:val="2"/>
              </w:rPr>
            </w:pPr>
            <w:r w:rsidRPr="002112B9">
              <w:rPr>
                <w:rFonts w:ascii="Times New Roman" w:hAnsi="Times New Roman" w:cs="Times New Roman"/>
                <w:spacing w:val="2"/>
              </w:rPr>
              <w:t xml:space="preserve">(5) Specialty: </w:t>
            </w:r>
          </w:p>
          <w:p w14:paraId="66B95F0C" w14:textId="77777777" w:rsidR="00D52CA0" w:rsidRPr="002112B9" w:rsidRDefault="00D52CA0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spacing w:val="2"/>
              </w:rPr>
            </w:pPr>
            <w:r w:rsidRPr="002112B9">
              <w:rPr>
                <w:rFonts w:ascii="Times New Roman" w:hAnsi="Times New Roman" w:cs="Times New Roman"/>
                <w:spacing w:val="2"/>
              </w:rPr>
              <w:t xml:space="preserve">(6) Period of term’s leave of absence: </w:t>
            </w:r>
          </w:p>
          <w:p w14:paraId="70804B4A" w14:textId="77777777" w:rsidR="00D52CA0" w:rsidRPr="002112B9" w:rsidRDefault="00D52CA0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spacing w:val="2"/>
              </w:rPr>
            </w:pPr>
            <w:r w:rsidRPr="002112B9">
              <w:rPr>
                <w:rFonts w:ascii="Times New Roman" w:hAnsi="Times New Roman" w:cs="Times New Roman"/>
                <w:spacing w:val="2"/>
              </w:rPr>
              <w:t>(7) Appending note:</w:t>
            </w:r>
          </w:p>
          <w:p w14:paraId="04D5405C" w14:textId="77777777" w:rsidR="00FD6863" w:rsidRPr="002112B9" w:rsidRDefault="00FD6863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spacing w:val="2"/>
              </w:rPr>
            </w:pPr>
          </w:p>
          <w:p w14:paraId="0412C13F" w14:textId="77777777" w:rsidR="00FD6863" w:rsidRPr="002112B9" w:rsidRDefault="00FD6863" w:rsidP="00541982">
            <w:pPr>
              <w:pStyle w:val="a3"/>
              <w:wordWrap/>
              <w:spacing w:line="276" w:lineRule="exact"/>
              <w:ind w:firstLineChars="50" w:firstLine="102"/>
              <w:rPr>
                <w:rFonts w:ascii="Times New Roman" w:hAnsi="Times New Roman" w:cs="Times New Roman"/>
                <w:spacing w:val="2"/>
              </w:rPr>
            </w:pPr>
          </w:p>
          <w:p w14:paraId="5E8C4DB9" w14:textId="77777777" w:rsidR="00FD6863" w:rsidRPr="002112B9" w:rsidRDefault="00FD6863" w:rsidP="00541982">
            <w:pPr>
              <w:pStyle w:val="a3"/>
              <w:wordWrap/>
              <w:spacing w:line="276" w:lineRule="exact"/>
              <w:ind w:firstLineChars="50" w:firstLine="100"/>
              <w:rPr>
                <w:rFonts w:ascii="Times New Roman" w:hAnsi="Times New Roman" w:cs="Times New Roman"/>
                <w:spacing w:val="0"/>
              </w:rPr>
            </w:pPr>
          </w:p>
        </w:tc>
      </w:tr>
    </w:tbl>
    <w:p w14:paraId="46FAC7DA" w14:textId="77777777" w:rsidR="000F23EB" w:rsidRPr="002112B9" w:rsidRDefault="000F23EB" w:rsidP="00541982">
      <w:pPr>
        <w:pStyle w:val="a3"/>
        <w:wordWrap/>
        <w:spacing w:line="100" w:lineRule="exact"/>
        <w:rPr>
          <w:rFonts w:ascii="Times New Roman" w:hAnsi="Times New Roman" w:cs="Times New Roman"/>
          <w:spacing w:val="0"/>
        </w:rPr>
      </w:pPr>
    </w:p>
    <w:p w14:paraId="1DD1DBE0" w14:textId="77777777" w:rsidR="001E6CE2" w:rsidRPr="002112B9" w:rsidRDefault="001E6CE2" w:rsidP="00541982">
      <w:pPr>
        <w:pStyle w:val="a3"/>
        <w:wordWrap/>
        <w:spacing w:line="100" w:lineRule="exact"/>
        <w:rPr>
          <w:rFonts w:ascii="Times New Roman" w:hAnsi="Times New Roman" w:cs="Times New Roman"/>
          <w:spacing w:val="0"/>
        </w:rPr>
      </w:pPr>
    </w:p>
    <w:p w14:paraId="16ECE683" w14:textId="447AE34A" w:rsidR="00892459" w:rsidRPr="002112B9" w:rsidRDefault="00B07467" w:rsidP="00541982">
      <w:pPr>
        <w:pStyle w:val="a3"/>
        <w:wordWrap/>
        <w:spacing w:line="240" w:lineRule="exact"/>
        <w:rPr>
          <w:rFonts w:ascii="Times New Roman" w:hAnsi="Times New Roman" w:cs="Times New Roman"/>
          <w:spacing w:val="0"/>
        </w:rPr>
      </w:pPr>
      <w:r w:rsidRPr="002112B9">
        <w:rPr>
          <w:rFonts w:ascii="Times New Roman" w:hAnsi="Times New Roman" w:cs="Times New Roman"/>
          <w:spacing w:val="6"/>
        </w:rPr>
        <w:t>Entrustee, Mitsubishi UFJ Trust and Banking Corporation,</w:t>
      </w:r>
      <w:r w:rsidRPr="002112B9">
        <w:rPr>
          <w:rFonts w:ascii="Times New Roman" w:hAnsi="Times New Roman" w:cs="Times New Roman"/>
          <w:spacing w:val="0"/>
        </w:rPr>
        <w:t xml:space="preserve"> shall use applicant’s personal information </w:t>
      </w:r>
      <w:r w:rsidR="003C70E1" w:rsidRPr="00D90D54">
        <w:rPr>
          <w:rFonts w:ascii="Times New Roman" w:hAnsi="Times New Roman" w:cs="Times New Roman"/>
          <w:spacing w:val="0"/>
        </w:rPr>
        <w:t xml:space="preserve">only to the extent necessary </w:t>
      </w:r>
      <w:r w:rsidR="00972352" w:rsidRPr="00D90D54">
        <w:rPr>
          <w:rFonts w:ascii="Times New Roman" w:hAnsi="Times New Roman" w:cs="Times New Roman" w:hint="eastAsia"/>
          <w:spacing w:val="0"/>
        </w:rPr>
        <w:t>t</w:t>
      </w:r>
      <w:r w:rsidR="00972352" w:rsidRPr="00D90D54">
        <w:rPr>
          <w:rFonts w:ascii="Times New Roman" w:hAnsi="Times New Roman" w:cs="Times New Roman"/>
          <w:spacing w:val="0"/>
        </w:rPr>
        <w:t>o perform</w:t>
      </w:r>
      <w:r w:rsidR="00D90D54" w:rsidRPr="00D90D54">
        <w:rPr>
          <w:rFonts w:ascii="Times New Roman" w:hAnsi="Times New Roman" w:cs="Times New Roman"/>
          <w:spacing w:val="0"/>
        </w:rPr>
        <w:t xml:space="preserve"> duties of public trust</w:t>
      </w:r>
      <w:r w:rsidR="0079434B">
        <w:rPr>
          <w:rFonts w:ascii="Times New Roman" w:hAnsi="Times New Roman" w:cs="Times New Roman"/>
          <w:spacing w:val="0"/>
        </w:rPr>
        <w:t xml:space="preserve"> </w:t>
      </w:r>
      <w:r w:rsidRPr="002112B9">
        <w:rPr>
          <w:rFonts w:ascii="Times New Roman" w:hAnsi="Times New Roman" w:cs="Times New Roman"/>
          <w:spacing w:val="0"/>
        </w:rPr>
        <w:t>in accordance with the Act on the Protection of Personal Information (Act No. 57 of May 30, 2003).</w:t>
      </w:r>
    </w:p>
    <w:p w14:paraId="1953E3AB" w14:textId="77777777" w:rsidR="00892459" w:rsidRPr="00191822" w:rsidRDefault="00892459" w:rsidP="00541982">
      <w:pPr>
        <w:pStyle w:val="a3"/>
        <w:wordWrap/>
        <w:spacing w:line="100" w:lineRule="exact"/>
        <w:rPr>
          <w:rFonts w:ascii="Times New Roman" w:hAnsi="Times New Roman" w:cs="Times New Roman"/>
          <w:spacing w:val="0"/>
        </w:rPr>
      </w:pPr>
    </w:p>
    <w:tbl>
      <w:tblPr>
        <w:tblW w:w="992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E54524" w:rsidRPr="002112B9" w14:paraId="45D34187" w14:textId="77777777" w:rsidTr="00892459">
        <w:trPr>
          <w:trHeight w:val="268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1D3D0" w14:textId="77777777" w:rsidR="00155E50" w:rsidRPr="002112B9" w:rsidRDefault="00155E50" w:rsidP="00541982">
            <w:pPr>
              <w:pStyle w:val="a3"/>
              <w:wordWrap/>
              <w:spacing w:line="276" w:lineRule="exact"/>
              <w:rPr>
                <w:rFonts w:ascii="Times New Roman" w:eastAsia="ＭＳ Ｐゴシック" w:hAnsi="Times New Roman" w:cs="Times New Roman"/>
              </w:rPr>
            </w:pPr>
          </w:p>
          <w:p w14:paraId="5837B158" w14:textId="77777777" w:rsidR="001E6CE2" w:rsidRPr="002112B9" w:rsidRDefault="001E6CE2" w:rsidP="00541982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2112B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zh-TW"/>
              </w:rPr>
              <w:t>Research theme of PhD study</w:t>
            </w:r>
          </w:p>
          <w:p w14:paraId="6B9B748D" w14:textId="77777777" w:rsidR="001E6CE2" w:rsidRPr="002112B9" w:rsidRDefault="001E6CE2" w:rsidP="00541982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</w:tc>
      </w:tr>
      <w:tr w:rsidR="00E54524" w:rsidRPr="002112B9" w14:paraId="57E08726" w14:textId="77777777" w:rsidTr="00155E50">
        <w:trPr>
          <w:trHeight w:val="17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5BF12" w14:textId="77777777" w:rsidR="00892459" w:rsidRPr="002112B9" w:rsidRDefault="00892459" w:rsidP="00541982">
            <w:pPr>
              <w:pStyle w:val="a3"/>
              <w:wordWrap/>
              <w:spacing w:line="240" w:lineRule="auto"/>
              <w:rPr>
                <w:rFonts w:ascii="Times New Roman" w:hAnsi="Times New Roman" w:cs="Times New Roman"/>
                <w:spacing w:val="0"/>
              </w:rPr>
            </w:pPr>
          </w:p>
          <w:p w14:paraId="29FFE604" w14:textId="2E0E6970" w:rsidR="00233322" w:rsidRPr="002112B9" w:rsidRDefault="001E6CE2" w:rsidP="00541982">
            <w:pPr>
              <w:pStyle w:val="a3"/>
              <w:wordWrap/>
              <w:spacing w:line="276" w:lineRule="exact"/>
              <w:rPr>
                <w:rFonts w:ascii="Times New Roman" w:hAnsi="Times New Roman" w:cs="Times New Roman"/>
                <w:b/>
              </w:rPr>
            </w:pPr>
            <w:r w:rsidRPr="002112B9">
              <w:rPr>
                <w:rFonts w:ascii="Times New Roman" w:hAnsi="Times New Roman" w:cs="Times New Roman"/>
                <w:b/>
              </w:rPr>
              <w:t xml:space="preserve">Select one relevant </w:t>
            </w:r>
            <w:r w:rsidR="00FE55CD" w:rsidRPr="00FE55CD">
              <w:rPr>
                <w:rFonts w:ascii="Times New Roman" w:hAnsi="Times New Roman" w:cs="Times New Roman"/>
                <w:b/>
              </w:rPr>
              <w:t>academic domain</w:t>
            </w:r>
            <w:r w:rsidRPr="002112B9">
              <w:rPr>
                <w:rFonts w:ascii="Times New Roman" w:hAnsi="Times New Roman" w:cs="Times New Roman"/>
                <w:b/>
              </w:rPr>
              <w:t>:</w:t>
            </w:r>
          </w:p>
          <w:p w14:paraId="1D6A742C" w14:textId="69E8F688" w:rsidR="001E6CE2" w:rsidRPr="00FE55CD" w:rsidRDefault="002A3D50" w:rsidP="002A3D50">
            <w:pPr>
              <w:pStyle w:val="a3"/>
              <w:wordWrap/>
              <w:spacing w:line="276" w:lineRule="exact"/>
              <w:ind w:firstLineChars="50" w:firstLine="1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（</w:t>
            </w:r>
            <w:r w:rsidR="00FE55CD">
              <w:rPr>
                <w:rFonts w:ascii="Times New Roman" w:hAnsi="Times New Roman" w:cs="Times New Roman"/>
                <w:b/>
              </w:rPr>
              <w:t>B</w:t>
            </w:r>
            <w:r w:rsidR="00FE55CD" w:rsidRPr="00FE55CD">
              <w:rPr>
                <w:rFonts w:ascii="Times New Roman" w:hAnsi="Times New Roman" w:cs="Times New Roman"/>
                <w:b/>
              </w:rPr>
              <w:t xml:space="preserve">asic </w:t>
            </w:r>
            <w:r w:rsidR="00FE55CD">
              <w:rPr>
                <w:rFonts w:ascii="Times New Roman" w:hAnsi="Times New Roman" w:cs="Times New Roman"/>
                <w:b/>
              </w:rPr>
              <w:t>N</w:t>
            </w:r>
            <w:r w:rsidR="00FE55CD" w:rsidRPr="00FE55CD">
              <w:rPr>
                <w:rFonts w:ascii="Times New Roman" w:hAnsi="Times New Roman" w:cs="Times New Roman"/>
                <w:b/>
              </w:rPr>
              <w:t>euroscience</w:t>
            </w:r>
            <w:r w:rsidR="00FE55CD" w:rsidRPr="002112B9">
              <w:rPr>
                <w:rFonts w:ascii="Times New Roman" w:hAnsi="Times New Roman" w:cs="Times New Roman"/>
                <w:b/>
              </w:rPr>
              <w:t xml:space="preserve"> /</w:t>
            </w:r>
            <w:r>
              <w:t xml:space="preserve"> </w:t>
            </w:r>
            <w:r w:rsidRPr="002A3D50">
              <w:rPr>
                <w:rFonts w:ascii="Times New Roman" w:hAnsi="Times New Roman" w:cs="Times New Roman"/>
                <w:b/>
              </w:rPr>
              <w:t>Systems &amp; Information Neuroscience</w:t>
            </w:r>
            <w:r w:rsidR="00FE55CD" w:rsidRPr="002112B9">
              <w:rPr>
                <w:rFonts w:ascii="Times New Roman" w:hAnsi="Times New Roman" w:cs="Times New Roman"/>
                <w:b/>
              </w:rPr>
              <w:t xml:space="preserve"> / </w:t>
            </w:r>
            <w:r w:rsidRPr="002A3D50">
              <w:rPr>
                <w:rFonts w:ascii="Times New Roman" w:hAnsi="Times New Roman" w:cs="Times New Roman"/>
                <w:b/>
              </w:rPr>
              <w:t>Clinical &amp; Pathological Neuroscience</w:t>
            </w:r>
            <w:r>
              <w:rPr>
                <w:rFonts w:ascii="Times New Roman" w:hAnsi="Times New Roman" w:cs="Times New Roman" w:hint="eastAsia"/>
                <w:b/>
              </w:rPr>
              <w:t>）</w:t>
            </w:r>
          </w:p>
          <w:p w14:paraId="697F68B3" w14:textId="7F31C569" w:rsidR="00FE55CD" w:rsidRPr="002A3D50" w:rsidRDefault="00FE55CD" w:rsidP="00541982">
            <w:pPr>
              <w:pStyle w:val="a3"/>
              <w:wordWrap/>
              <w:spacing w:line="276" w:lineRule="exact"/>
              <w:rPr>
                <w:rFonts w:ascii="Times New Roman" w:eastAsia="ＭＳ Ｐゴシック" w:hAnsi="Times New Roman" w:cs="Times New Roman"/>
              </w:rPr>
            </w:pPr>
          </w:p>
        </w:tc>
      </w:tr>
      <w:tr w:rsidR="00E54524" w:rsidRPr="002112B9" w14:paraId="59A64FF9" w14:textId="77777777" w:rsidTr="00892459">
        <w:trPr>
          <w:trHeight w:val="5201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D9AC3" w14:textId="77777777" w:rsidR="00155E50" w:rsidRPr="002112B9" w:rsidRDefault="00155E50" w:rsidP="00541982">
            <w:pPr>
              <w:pStyle w:val="a3"/>
              <w:wordWrap/>
              <w:spacing w:line="240" w:lineRule="auto"/>
              <w:rPr>
                <w:rFonts w:ascii="Times New Roman" w:eastAsia="ＭＳ Ｐゴシック" w:hAnsi="Times New Roman" w:cs="Times New Roman"/>
              </w:rPr>
            </w:pPr>
          </w:p>
          <w:p w14:paraId="2E172280" w14:textId="77777777" w:rsidR="001E6CE2" w:rsidRPr="002112B9" w:rsidRDefault="001E6CE2" w:rsidP="00541982">
            <w:pPr>
              <w:overflowPunct w:val="0"/>
              <w:adjustRightInd w:val="0"/>
              <w:spacing w:afterLines="50" w:after="120"/>
              <w:textAlignment w:val="baseline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2112B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List of publications</w:t>
            </w:r>
          </w:p>
          <w:p w14:paraId="48936569" w14:textId="77777777" w:rsidR="005606B0" w:rsidRPr="002112B9" w:rsidRDefault="005606B0" w:rsidP="00541982">
            <w:pPr>
              <w:pStyle w:val="a3"/>
              <w:wordWrap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E54524" w:rsidRPr="002112B9" w14:paraId="23A41914" w14:textId="77777777" w:rsidTr="00892459">
        <w:trPr>
          <w:trHeight w:val="493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6F3B3" w14:textId="77777777" w:rsidR="00155E50" w:rsidRPr="002112B9" w:rsidRDefault="00155E50" w:rsidP="00541982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</w:p>
          <w:p w14:paraId="0ECFF79E" w14:textId="77777777" w:rsidR="00233322" w:rsidRPr="002112B9" w:rsidRDefault="00233322" w:rsidP="00233322">
            <w:pPr>
              <w:pStyle w:val="a3"/>
              <w:wordWrap/>
              <w:rPr>
                <w:rFonts w:ascii="Times New Roman" w:eastAsia="ＭＳ Ｐゴシック" w:hAnsi="Times New Roman" w:cs="Times New Roman"/>
              </w:rPr>
            </w:pPr>
            <w:r w:rsidRPr="002112B9">
              <w:rPr>
                <w:rFonts w:ascii="Times New Roman" w:hAnsi="Times New Roman" w:cs="Times New Roman"/>
                <w:b/>
                <w:bCs/>
              </w:rPr>
              <w:t>P</w:t>
            </w:r>
            <w:r w:rsidR="001E6CE2" w:rsidRPr="002112B9">
              <w:rPr>
                <w:rFonts w:ascii="Times New Roman" w:hAnsi="Times New Roman" w:cs="Times New Roman"/>
                <w:b/>
                <w:bCs/>
              </w:rPr>
              <w:t>resentati</w:t>
            </w:r>
            <w:r w:rsidRPr="002112B9">
              <w:rPr>
                <w:rFonts w:ascii="Times New Roman" w:hAnsi="Times New Roman" w:cs="Times New Roman"/>
                <w:b/>
                <w:bCs/>
              </w:rPr>
              <w:t>on</w:t>
            </w:r>
            <w:r w:rsidR="001E6CE2" w:rsidRPr="002112B9">
              <w:rPr>
                <w:rFonts w:ascii="Times New Roman" w:hAnsi="Times New Roman" w:cs="Times New Roman"/>
                <w:b/>
                <w:bCs/>
              </w:rPr>
              <w:t>s</w:t>
            </w:r>
            <w:r w:rsidRPr="002112B9">
              <w:rPr>
                <w:rFonts w:ascii="Times New Roman" w:hAnsi="Times New Roman" w:cs="Times New Roman"/>
                <w:b/>
                <w:bCs/>
              </w:rPr>
              <w:t xml:space="preserve"> (as a first author)</w:t>
            </w:r>
          </w:p>
          <w:p w14:paraId="5B5B16DA" w14:textId="77777777" w:rsidR="00155E50" w:rsidRPr="002112B9" w:rsidRDefault="00155E50" w:rsidP="00541982">
            <w:pPr>
              <w:pStyle w:val="a3"/>
              <w:wordWrap/>
              <w:rPr>
                <w:rFonts w:ascii="Times New Roman" w:eastAsia="ＭＳ Ｐゴシック" w:hAnsi="Times New Roman" w:cs="Times New Roman"/>
              </w:rPr>
            </w:pPr>
          </w:p>
          <w:p w14:paraId="50889AB6" w14:textId="77777777" w:rsidR="001E6CE2" w:rsidRPr="002112B9" w:rsidRDefault="001E6CE2" w:rsidP="00541982">
            <w:pPr>
              <w:pStyle w:val="a3"/>
              <w:wordWrap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  <w:tr w:rsidR="00892459" w:rsidRPr="002112B9" w14:paraId="7F870BAE" w14:textId="77777777" w:rsidTr="00892459">
        <w:trPr>
          <w:trHeight w:val="144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2C963" w14:textId="77777777" w:rsidR="00892459" w:rsidRPr="002112B9" w:rsidRDefault="00892459" w:rsidP="00541982">
            <w:pPr>
              <w:pStyle w:val="a3"/>
              <w:wordWrap/>
              <w:spacing w:line="276" w:lineRule="exac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  <w:p w14:paraId="0DD4D2DA" w14:textId="77777777" w:rsidR="00892459" w:rsidRPr="002112B9" w:rsidRDefault="001E6CE2" w:rsidP="00541982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2B9">
              <w:rPr>
                <w:rFonts w:ascii="Times New Roman" w:hAnsi="Times New Roman" w:cs="Times New Roman"/>
                <w:b/>
                <w:bCs/>
                <w:kern w:val="0"/>
                <w:sz w:val="36"/>
                <w:szCs w:val="36"/>
              </w:rPr>
              <w:t>Outline of the Graduate Study</w:t>
            </w:r>
            <w:r w:rsidRPr="002112B9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14:paraId="38A9C0A6" w14:textId="77777777" w:rsidR="001E6CE2" w:rsidRPr="002112B9" w:rsidRDefault="001E6CE2" w:rsidP="00541982">
            <w:pPr>
              <w:overflowPunct w:val="0"/>
              <w:adjustRightInd w:val="0"/>
              <w:ind w:right="-2"/>
              <w:textAlignment w:val="baseline"/>
              <w:rPr>
                <w:rFonts w:ascii="Times New Roman" w:hAnsi="Times New Roman" w:cs="Times New Roman"/>
                <w:bCs/>
                <w:kern w:val="0"/>
              </w:rPr>
            </w:pPr>
          </w:p>
          <w:p w14:paraId="635076C5" w14:textId="1ACEFFBE" w:rsidR="001E6CE2" w:rsidRPr="002112B9" w:rsidRDefault="009A5666" w:rsidP="00541982">
            <w:pPr>
              <w:overflowPunct w:val="0"/>
              <w:adjustRightInd w:val="0"/>
              <w:ind w:right="-2"/>
              <w:textAlignment w:val="baseline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An</w:t>
            </w:r>
            <w:r w:rsidRPr="002112B9">
              <w:rPr>
                <w:rFonts w:ascii="Times New Roman" w:hAnsi="Times New Roman" w:cs="Times New Roman"/>
                <w:bCs/>
                <w:kern w:val="0"/>
              </w:rPr>
              <w:t xml:space="preserve"> </w:t>
            </w:r>
            <w:r w:rsidR="001E6CE2" w:rsidRPr="002112B9">
              <w:rPr>
                <w:rFonts w:ascii="Times New Roman" w:hAnsi="Times New Roman" w:cs="Times New Roman"/>
                <w:bCs/>
                <w:kern w:val="0"/>
              </w:rPr>
              <w:t>applicant explains her/his research, including the four points listed below (3 pages maximum).</w:t>
            </w:r>
            <w:r w:rsidR="001E6CE2" w:rsidRPr="002112B9">
              <w:rPr>
                <w:rFonts w:ascii="Times New Roman" w:hAnsi="Times New Roman" w:cs="Times New Roman"/>
                <w:kern w:val="0"/>
              </w:rPr>
              <w:t xml:space="preserve"> (Figures may be included. Note that this outline should be described so that neuroscientists of wide fields can understand.)</w:t>
            </w:r>
          </w:p>
          <w:p w14:paraId="20E954EF" w14:textId="77777777" w:rsidR="001E6CE2" w:rsidRPr="002112B9" w:rsidRDefault="001E6CE2" w:rsidP="00541982">
            <w:pPr>
              <w:overflowPunct w:val="0"/>
              <w:adjustRightInd w:val="0"/>
              <w:ind w:right="-2"/>
              <w:textAlignment w:val="baseline"/>
              <w:rPr>
                <w:rFonts w:ascii="Times New Roman" w:hAnsi="Times New Roman" w:cs="Times New Roman"/>
                <w:kern w:val="0"/>
              </w:rPr>
            </w:pPr>
          </w:p>
          <w:p w14:paraId="326C27D9" w14:textId="77777777" w:rsidR="001E6CE2" w:rsidRPr="002112B9" w:rsidRDefault="001E6CE2" w:rsidP="00541982">
            <w:pPr>
              <w:overflowPunct w:val="0"/>
              <w:adjustRightInd w:val="0"/>
              <w:ind w:right="-2"/>
              <w:textAlignment w:val="baseline"/>
              <w:rPr>
                <w:rFonts w:ascii="Times New Roman" w:hAnsi="Times New Roman" w:cs="Times New Roman"/>
                <w:kern w:val="0"/>
              </w:rPr>
            </w:pPr>
            <w:r w:rsidRPr="002112B9">
              <w:rPr>
                <w:rFonts w:ascii="Times New Roman" w:hAnsi="Times New Roman" w:cs="Times New Roman"/>
                <w:bCs/>
                <w:kern w:val="0"/>
              </w:rPr>
              <w:t>1. Scientific background of the research</w:t>
            </w:r>
          </w:p>
          <w:p w14:paraId="7A416D32" w14:textId="77777777" w:rsidR="001E6CE2" w:rsidRPr="002112B9" w:rsidRDefault="001E6CE2" w:rsidP="00541982">
            <w:pPr>
              <w:overflowPunct w:val="0"/>
              <w:adjustRightInd w:val="0"/>
              <w:ind w:right="-2"/>
              <w:textAlignment w:val="baseline"/>
              <w:rPr>
                <w:rFonts w:ascii="Times New Roman" w:hAnsi="Times New Roman" w:cs="Times New Roman"/>
                <w:kern w:val="0"/>
              </w:rPr>
            </w:pPr>
            <w:r w:rsidRPr="002112B9">
              <w:rPr>
                <w:rFonts w:ascii="Times New Roman" w:hAnsi="Times New Roman" w:cs="Times New Roman"/>
                <w:bCs/>
                <w:kern w:val="0"/>
              </w:rPr>
              <w:t xml:space="preserve">2. Content of the research </w:t>
            </w:r>
          </w:p>
          <w:p w14:paraId="3B070E4D" w14:textId="77777777" w:rsidR="001E6CE2" w:rsidRPr="002112B9" w:rsidRDefault="001E6CE2" w:rsidP="00541982">
            <w:pPr>
              <w:overflowPunct w:val="0"/>
              <w:adjustRightInd w:val="0"/>
              <w:ind w:right="-2"/>
              <w:textAlignment w:val="baseline"/>
              <w:rPr>
                <w:rFonts w:ascii="Times New Roman" w:hAnsi="Times New Roman" w:cs="Times New Roman"/>
                <w:kern w:val="0"/>
              </w:rPr>
            </w:pPr>
            <w:r w:rsidRPr="002112B9">
              <w:rPr>
                <w:rFonts w:ascii="Times New Roman" w:hAnsi="Times New Roman" w:cs="Times New Roman"/>
                <w:bCs/>
                <w:kern w:val="0"/>
              </w:rPr>
              <w:t>3. Scientific originality and significance of the research</w:t>
            </w:r>
          </w:p>
          <w:p w14:paraId="18BC729F" w14:textId="77777777" w:rsidR="001E6CE2" w:rsidRPr="002112B9" w:rsidRDefault="001E6CE2" w:rsidP="00541982">
            <w:pPr>
              <w:overflowPunct w:val="0"/>
              <w:adjustRightInd w:val="0"/>
              <w:ind w:right="-2"/>
              <w:textAlignment w:val="baseline"/>
              <w:rPr>
                <w:rFonts w:ascii="Times New Roman" w:hAnsi="Times New Roman" w:cs="Times New Roman"/>
                <w:kern w:val="0"/>
              </w:rPr>
            </w:pPr>
            <w:r w:rsidRPr="002112B9">
              <w:rPr>
                <w:rFonts w:ascii="Times New Roman" w:hAnsi="Times New Roman" w:cs="Times New Roman"/>
                <w:kern w:val="0"/>
              </w:rPr>
              <w:t>4. Others</w:t>
            </w:r>
            <w:r w:rsidR="00233322" w:rsidRPr="002112B9">
              <w:rPr>
                <w:rFonts w:ascii="Times New Roman" w:hAnsi="Times New Roman" w:cs="Times New Roman"/>
                <w:kern w:val="0"/>
              </w:rPr>
              <w:t xml:space="preserve"> (Specific contribution points)</w:t>
            </w:r>
          </w:p>
          <w:p w14:paraId="1085FEA7" w14:textId="77777777" w:rsidR="00892459" w:rsidRPr="002112B9" w:rsidRDefault="00892459" w:rsidP="00541982">
            <w:pPr>
              <w:pStyle w:val="a3"/>
              <w:wordWrap/>
              <w:spacing w:line="276" w:lineRule="exac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</w:tbl>
    <w:p w14:paraId="7AD80932" w14:textId="77777777" w:rsidR="00892459" w:rsidRPr="002112B9" w:rsidRDefault="00892459" w:rsidP="00541982">
      <w:pPr>
        <w:pStyle w:val="a3"/>
        <w:wordWrap/>
        <w:spacing w:line="240" w:lineRule="exact"/>
        <w:rPr>
          <w:rFonts w:ascii="Times New Roman" w:hAnsi="Times New Roman" w:cs="Times New Roman"/>
          <w:spacing w:val="0"/>
        </w:rPr>
      </w:pPr>
    </w:p>
    <w:tbl>
      <w:tblPr>
        <w:tblW w:w="992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892459" w:rsidRPr="002112B9" w14:paraId="0B62ECBF" w14:textId="77777777" w:rsidTr="00892459">
        <w:trPr>
          <w:trHeight w:val="144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5AE16" w14:textId="77777777" w:rsidR="00892459" w:rsidRPr="002112B9" w:rsidRDefault="00892459" w:rsidP="00541982">
            <w:pPr>
              <w:pStyle w:val="a3"/>
              <w:wordWrap/>
              <w:spacing w:line="276" w:lineRule="exac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  <w:p w14:paraId="225463A0" w14:textId="77777777" w:rsidR="00892459" w:rsidRPr="002112B9" w:rsidRDefault="00892459" w:rsidP="00541982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1A7EBE9A" w14:textId="77777777" w:rsidR="00892459" w:rsidRPr="002112B9" w:rsidRDefault="00892459" w:rsidP="00541982">
            <w:pPr>
              <w:pStyle w:val="a3"/>
              <w:wordWrap/>
              <w:spacing w:line="276" w:lineRule="exac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</w:tbl>
    <w:p w14:paraId="6D2103D8" w14:textId="77777777" w:rsidR="001705BB" w:rsidRPr="002112B9" w:rsidRDefault="001705BB" w:rsidP="00541982">
      <w:pPr>
        <w:pStyle w:val="a3"/>
        <w:wordWrap/>
        <w:spacing w:line="240" w:lineRule="exact"/>
        <w:rPr>
          <w:rFonts w:ascii="Times New Roman" w:hAnsi="Times New Roman" w:cs="Times New Roman"/>
          <w:spacing w:val="0"/>
        </w:rPr>
      </w:pPr>
    </w:p>
    <w:tbl>
      <w:tblPr>
        <w:tblW w:w="992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1705BB" w:rsidRPr="002112B9" w14:paraId="27571AC7" w14:textId="77777777" w:rsidTr="00413997">
        <w:trPr>
          <w:trHeight w:val="144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D78F8" w14:textId="77777777" w:rsidR="001705BB" w:rsidRPr="002112B9" w:rsidRDefault="001705BB" w:rsidP="00541982">
            <w:pPr>
              <w:pStyle w:val="a3"/>
              <w:wordWrap/>
              <w:spacing w:line="276" w:lineRule="exac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  <w:p w14:paraId="0236938B" w14:textId="77777777" w:rsidR="001705BB" w:rsidRPr="002112B9" w:rsidRDefault="001705BB" w:rsidP="00541982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02C6FFFC" w14:textId="77777777" w:rsidR="001705BB" w:rsidRPr="002112B9" w:rsidRDefault="001705BB" w:rsidP="00541982">
            <w:pPr>
              <w:pStyle w:val="a3"/>
              <w:wordWrap/>
              <w:spacing w:line="276" w:lineRule="exac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</w:tbl>
    <w:p w14:paraId="53AAFF8E" w14:textId="77777777" w:rsidR="00892459" w:rsidRPr="002112B9" w:rsidRDefault="00892459" w:rsidP="00541982">
      <w:pPr>
        <w:pStyle w:val="a3"/>
        <w:wordWrap/>
        <w:spacing w:line="240" w:lineRule="exact"/>
        <w:rPr>
          <w:rFonts w:ascii="Times New Roman" w:hAnsi="Times New Roman" w:cs="Times New Roman"/>
          <w:spacing w:val="0"/>
        </w:rPr>
      </w:pPr>
    </w:p>
    <w:sectPr w:rsidR="00892459" w:rsidRPr="002112B9">
      <w:footerReference w:type="default" r:id="rId7"/>
      <w:pgSz w:w="11906" w:h="16838" w:code="9"/>
      <w:pgMar w:top="851" w:right="851" w:bottom="851" w:left="851" w:header="720" w:footer="964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0D33" w14:textId="77777777" w:rsidR="009264FC" w:rsidRDefault="009264FC">
      <w:r>
        <w:separator/>
      </w:r>
    </w:p>
  </w:endnote>
  <w:endnote w:type="continuationSeparator" w:id="0">
    <w:p w14:paraId="757D1294" w14:textId="77777777" w:rsidR="009264FC" w:rsidRDefault="0092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3172" w14:textId="6DB95D4F" w:rsidR="000F23EB" w:rsidRDefault="000F23EB">
    <w:pPr>
      <w:pStyle w:val="a6"/>
      <w:jc w:val="center"/>
      <w:rPr>
        <w:rFonts w:cs="Times New Roman"/>
      </w:rPr>
    </w:pPr>
    <w:r>
      <w:rPr>
        <w:rStyle w:val="a8"/>
        <w:rFonts w:cs="Century"/>
      </w:rPr>
      <w:fldChar w:fldCharType="begin"/>
    </w:r>
    <w:r>
      <w:rPr>
        <w:rStyle w:val="a8"/>
        <w:rFonts w:cs="Century"/>
      </w:rPr>
      <w:instrText xml:space="preserve"> PAGE </w:instrText>
    </w:r>
    <w:r>
      <w:rPr>
        <w:rStyle w:val="a8"/>
        <w:rFonts w:cs="Century"/>
      </w:rPr>
      <w:fldChar w:fldCharType="separate"/>
    </w:r>
    <w:r w:rsidR="005B64BF">
      <w:rPr>
        <w:rStyle w:val="a8"/>
        <w:rFonts w:cs="Century"/>
        <w:noProof/>
      </w:rPr>
      <w:t>1</w:t>
    </w:r>
    <w:r>
      <w:rPr>
        <w:rStyle w:val="a8"/>
        <w:rFonts w:cs="Century"/>
      </w:rPr>
      <w:fldChar w:fldCharType="end"/>
    </w:r>
    <w:r>
      <w:rPr>
        <w:rStyle w:val="a8"/>
        <w:rFonts w:cs="Century"/>
      </w:rPr>
      <w:t>/</w:t>
    </w:r>
    <w:r>
      <w:rPr>
        <w:rStyle w:val="a8"/>
        <w:rFonts w:cs="Century"/>
      </w:rPr>
      <w:fldChar w:fldCharType="begin"/>
    </w:r>
    <w:r>
      <w:rPr>
        <w:rStyle w:val="a8"/>
        <w:rFonts w:cs="Century"/>
      </w:rPr>
      <w:instrText xml:space="preserve"> NUMPAGES </w:instrText>
    </w:r>
    <w:r>
      <w:rPr>
        <w:rStyle w:val="a8"/>
        <w:rFonts w:cs="Century"/>
      </w:rPr>
      <w:fldChar w:fldCharType="separate"/>
    </w:r>
    <w:r w:rsidR="005B64BF">
      <w:rPr>
        <w:rStyle w:val="a8"/>
        <w:rFonts w:cs="Century"/>
        <w:noProof/>
      </w:rPr>
      <w:t>5</w:t>
    </w:r>
    <w:r>
      <w:rPr>
        <w:rStyle w:val="a8"/>
        <w:rFonts w:cs="Centur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193FC" w14:textId="77777777" w:rsidR="009264FC" w:rsidRDefault="009264FC">
      <w:r>
        <w:separator/>
      </w:r>
    </w:p>
  </w:footnote>
  <w:footnote w:type="continuationSeparator" w:id="0">
    <w:p w14:paraId="68B6EF17" w14:textId="77777777" w:rsidR="009264FC" w:rsidRDefault="00926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EB"/>
    <w:rsid w:val="00002182"/>
    <w:rsid w:val="00072EF3"/>
    <w:rsid w:val="000A5EA5"/>
    <w:rsid w:val="000F23EB"/>
    <w:rsid w:val="00155E50"/>
    <w:rsid w:val="0016215D"/>
    <w:rsid w:val="001705BB"/>
    <w:rsid w:val="00191822"/>
    <w:rsid w:val="001A3C79"/>
    <w:rsid w:val="001E6CE2"/>
    <w:rsid w:val="002112B9"/>
    <w:rsid w:val="00233322"/>
    <w:rsid w:val="0023533F"/>
    <w:rsid w:val="002409F6"/>
    <w:rsid w:val="00246BE9"/>
    <w:rsid w:val="00266992"/>
    <w:rsid w:val="00290B1F"/>
    <w:rsid w:val="00293531"/>
    <w:rsid w:val="002A1056"/>
    <w:rsid w:val="002A3D50"/>
    <w:rsid w:val="002E2A97"/>
    <w:rsid w:val="00307EE6"/>
    <w:rsid w:val="003539B5"/>
    <w:rsid w:val="003C70E1"/>
    <w:rsid w:val="003E02EB"/>
    <w:rsid w:val="003F3E0A"/>
    <w:rsid w:val="004010F7"/>
    <w:rsid w:val="00413997"/>
    <w:rsid w:val="00417B96"/>
    <w:rsid w:val="004462E3"/>
    <w:rsid w:val="00475251"/>
    <w:rsid w:val="004D64A5"/>
    <w:rsid w:val="0051508A"/>
    <w:rsid w:val="00541982"/>
    <w:rsid w:val="005606B0"/>
    <w:rsid w:val="005B64BF"/>
    <w:rsid w:val="00637134"/>
    <w:rsid w:val="0065656A"/>
    <w:rsid w:val="00673933"/>
    <w:rsid w:val="00684153"/>
    <w:rsid w:val="007134F4"/>
    <w:rsid w:val="007225D4"/>
    <w:rsid w:val="00737523"/>
    <w:rsid w:val="00741B76"/>
    <w:rsid w:val="00773484"/>
    <w:rsid w:val="0079434B"/>
    <w:rsid w:val="007D3251"/>
    <w:rsid w:val="007F2BC1"/>
    <w:rsid w:val="00801F29"/>
    <w:rsid w:val="00820B82"/>
    <w:rsid w:val="008217EC"/>
    <w:rsid w:val="00822C01"/>
    <w:rsid w:val="00852077"/>
    <w:rsid w:val="00892459"/>
    <w:rsid w:val="008B3BFD"/>
    <w:rsid w:val="008B72D9"/>
    <w:rsid w:val="008C4E7F"/>
    <w:rsid w:val="008F28C0"/>
    <w:rsid w:val="009264FC"/>
    <w:rsid w:val="00954447"/>
    <w:rsid w:val="00972352"/>
    <w:rsid w:val="009A5666"/>
    <w:rsid w:val="00A31A53"/>
    <w:rsid w:val="00A5358C"/>
    <w:rsid w:val="00A81236"/>
    <w:rsid w:val="00AB5982"/>
    <w:rsid w:val="00AD2E83"/>
    <w:rsid w:val="00AE6BE9"/>
    <w:rsid w:val="00B03638"/>
    <w:rsid w:val="00B07467"/>
    <w:rsid w:val="00B4575A"/>
    <w:rsid w:val="00B84F2B"/>
    <w:rsid w:val="00BD7ABB"/>
    <w:rsid w:val="00BE269F"/>
    <w:rsid w:val="00BE5498"/>
    <w:rsid w:val="00C43E6C"/>
    <w:rsid w:val="00CC2BDC"/>
    <w:rsid w:val="00CC4E75"/>
    <w:rsid w:val="00CD1EBF"/>
    <w:rsid w:val="00CD326A"/>
    <w:rsid w:val="00CF155F"/>
    <w:rsid w:val="00CF3673"/>
    <w:rsid w:val="00CF6462"/>
    <w:rsid w:val="00D261CA"/>
    <w:rsid w:val="00D52CA0"/>
    <w:rsid w:val="00D56CB7"/>
    <w:rsid w:val="00D90D54"/>
    <w:rsid w:val="00DA3104"/>
    <w:rsid w:val="00DF167D"/>
    <w:rsid w:val="00E06383"/>
    <w:rsid w:val="00E13E09"/>
    <w:rsid w:val="00E16D7D"/>
    <w:rsid w:val="00E45F5C"/>
    <w:rsid w:val="00E54524"/>
    <w:rsid w:val="00F66C35"/>
    <w:rsid w:val="00FD6863"/>
    <w:rsid w:val="00FE55CD"/>
    <w:rsid w:val="00FF3673"/>
    <w:rsid w:val="00FF5B0E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CD35A9"/>
  <w14:defaultImageDpi w14:val="0"/>
  <w15:docId w15:val="{546D793E-C254-47D6-841F-58CE9F1E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ＭＳ 明朝" w:cs="ＭＳ 明朝"/>
      <w:spacing w:val="5"/>
      <w:kern w:val="0"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Century"/>
      <w:sz w:val="21"/>
      <w:szCs w:val="21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AD2E83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8B72D9"/>
    <w:rPr>
      <w:rFonts w:cs="Century"/>
    </w:rPr>
  </w:style>
  <w:style w:type="character" w:styleId="ac">
    <w:name w:val="annotation reference"/>
    <w:basedOn w:val="a0"/>
    <w:uiPriority w:val="99"/>
    <w:semiHidden/>
    <w:unhideWhenUsed/>
    <w:rsid w:val="00741B7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41B7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741B76"/>
    <w:rPr>
      <w:rFonts w:cs="Century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1B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41B76"/>
    <w:rPr>
      <w:rFonts w:cs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8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C398-24A7-4713-A820-7C3863BC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5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健司 茂木</cp:lastModifiedBy>
  <cp:revision>3</cp:revision>
  <cp:lastPrinted>2021-12-02T07:46:00Z</cp:lastPrinted>
  <dcterms:created xsi:type="dcterms:W3CDTF">2023-12-25T05:26:00Z</dcterms:created>
  <dcterms:modified xsi:type="dcterms:W3CDTF">2023-12-25T05:34:00Z</dcterms:modified>
</cp:coreProperties>
</file>